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0A" w:rsidRDefault="0044760A" w:rsidP="004476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4760A" w:rsidRDefault="0044760A" w:rsidP="004476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4760A" w:rsidRDefault="0044760A" w:rsidP="004476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Վլադիմիր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լիխանյ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ոգեհանգս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08.04.2016</w:t>
      </w:r>
    </w:p>
    <w:p w:rsidR="0044760A" w:rsidRDefault="0044760A" w:rsidP="004476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8-ին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Դիլիջան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իլիջ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աղաք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նակիչ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ժամկետ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ինծառայ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շարք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լադիմի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արուժ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լիխան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գեհանգս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արող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ցավակցություն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զորակցությու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յտն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lang w:val="en-US"/>
        </w:rPr>
        <w:t> ա</w:t>
      </w:r>
      <w:r>
        <w:rPr>
          <w:rStyle w:val="apple-style-span"/>
          <w:rFonts w:ascii="GHEA Grapalat" w:hAnsi="GHEA Grapalat"/>
          <w:color w:val="333333"/>
        </w:rPr>
        <w:t>րցախ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r>
        <w:rPr>
          <w:rStyle w:val="apple-style-span"/>
          <w:rFonts w:ascii="GHEA Grapalat" w:hAnsi="GHEA Grapalat"/>
          <w:color w:val="333333"/>
        </w:rPr>
        <w:t>մարտեր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րոսաբա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զոհ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զինվո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տանի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դամն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հարազատներին: </w:t>
      </w:r>
    </w:p>
    <w:p w:rsidR="0044760A" w:rsidRDefault="0044760A" w:rsidP="0044760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A5B09" w:rsidRPr="0044760A" w:rsidRDefault="005A5B09" w:rsidP="00316784">
      <w:pPr>
        <w:rPr>
          <w:szCs w:val="24"/>
          <w:lang w:val="en-US"/>
        </w:rPr>
      </w:pPr>
    </w:p>
    <w:sectPr w:rsidR="005A5B09" w:rsidRPr="0044760A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6277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0D5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0B2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26B0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61135"/>
    <w:rsid w:val="00D61C6F"/>
    <w:rsid w:val="00D62ED6"/>
    <w:rsid w:val="00D64011"/>
    <w:rsid w:val="00D66589"/>
    <w:rsid w:val="00D67B68"/>
    <w:rsid w:val="00D70976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2846-AE6D-4A9A-B1DF-87FEC30D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4</cp:revision>
  <cp:lastPrinted>2016-03-25T06:11:00Z</cp:lastPrinted>
  <dcterms:created xsi:type="dcterms:W3CDTF">2014-07-15T07:36:00Z</dcterms:created>
  <dcterms:modified xsi:type="dcterms:W3CDTF">2016-04-20T08:07:00Z</dcterms:modified>
</cp:coreProperties>
</file>